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E9" w:rsidRDefault="005F14A6" w:rsidP="00F10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0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5F14A6" w:rsidRPr="00F10CE9" w:rsidRDefault="005F14A6" w:rsidP="00F10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0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одителям о вреде </w:t>
      </w:r>
      <w:proofErr w:type="spellStart"/>
      <w:r w:rsidRPr="00F10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нюсов</w:t>
      </w:r>
      <w:proofErr w:type="spellEnd"/>
    </w:p>
    <w:p w:rsidR="00F10CE9" w:rsidRDefault="00F10CE9" w:rsidP="00F1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4A6" w:rsidRPr="005F14A6" w:rsidRDefault="005F14A6" w:rsidP="00F1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НЮС» - 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мертельная опасность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щего поколения России!!!</w:t>
      </w:r>
    </w:p>
    <w:p w:rsidR="005F14A6" w:rsidRPr="005F14A6" w:rsidRDefault="005F14A6" w:rsidP="00F1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A6" w:rsidRPr="005F14A6" w:rsidRDefault="005F14A6" w:rsidP="005F14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России угроза новой эпидемии.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, возможно, не угроза. Возможно, она уже в разгаре. И главное — у нее выборочная зона поражения.</w:t>
      </w:r>
    </w:p>
    <w:p w:rsidR="005F14A6" w:rsidRPr="005F14A6" w:rsidRDefault="005F14A6" w:rsidP="00F10C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первую очередь она поражает наших детей. </w:t>
      </w:r>
    </w:p>
    <w:p w:rsidR="005F14A6" w:rsidRPr="005F14A6" w:rsidRDefault="005F14A6" w:rsidP="00F10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чему?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зрослые сами решают, от чего им умирать. А от чего умирать нашим детям, решает сегодня организованная группа подонков.</w:t>
      </w:r>
    </w:p>
    <w:p w:rsidR="005F14A6" w:rsidRPr="005F14A6" w:rsidRDefault="005F14A6" w:rsidP="00F1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егодня у детей и подростков</w:t>
      </w: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я проблема и опасная мода, которая стремительно набирает популярность – СНЮС. Это табачный продукт для рассасывания, содержащий никотин.</w:t>
      </w:r>
    </w:p>
    <w:p w:rsidR="005F14A6" w:rsidRPr="005F14A6" w:rsidRDefault="005F14A6" w:rsidP="00A7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отреблении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лучает никотиновую зависимость.</w:t>
      </w:r>
    </w:p>
    <w:p w:rsidR="005F14A6" w:rsidRPr="005F14A6" w:rsidRDefault="005F14A6" w:rsidP="00F1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 - это стимулятор, поэтому основным признаком интоксикации становится возбуждение.</w:t>
      </w:r>
    </w:p>
    <w:p w:rsidR="005F14A6" w:rsidRPr="005F14A6" w:rsidRDefault="005F14A6" w:rsidP="00F1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«Подросток плохо спит, у него меняется аппетит, он становится эмоционально неустойчивым, преобладает агрессивное поведение, вследствие этого возможны драки», - утверждают  психиатры-наркологи Минздрава.</w:t>
      </w:r>
    </w:p>
    <w:p w:rsidR="005F14A6" w:rsidRPr="005F14A6" w:rsidRDefault="005F14A6" w:rsidP="00A71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Что такое – «СНЮС»?</w:t>
      </w:r>
    </w:p>
    <w:p w:rsidR="005F14A6" w:rsidRPr="005F14A6" w:rsidRDefault="005F14A6" w:rsidP="00A71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входит в состав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 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Наркотик-стимулятор состоит из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: т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ка,</w:t>
      </w: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 (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 для увлажнения и более комфортного рассасывания),</w:t>
      </w: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 (и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ет роль природного консерванта и усилителя вкуса),</w:t>
      </w: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сервантов (м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 компании используют консерванты для разбавления табака и снижения стоимости смеси, а также для более долгого хранения),</w:t>
      </w: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тизаторов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ищевых добавок,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иливают вкус и придают наркотику приятный запах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как кашеобразная растительная смесь белого или коричневого оттенков.</w:t>
      </w:r>
    </w:p>
    <w:p w:rsidR="005F14A6" w:rsidRPr="005F14A6" w:rsidRDefault="005F14A6" w:rsidP="00A71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бывают разновидности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 типу упаковки и наличию добавок различают такие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ционный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ля удобства приема производители фасуют табачную смесь в небольшие полупрозрачные пакетики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ыпной - 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зированную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ачную смесь фасуют в плотные коробочки из вощеного картона.</w:t>
      </w:r>
      <w:proofErr w:type="gramEnd"/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бавками -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ногие производители добавляют в табачную смесь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илители вкуса.</w:t>
      </w:r>
    </w:p>
    <w:p w:rsidR="005F14A6" w:rsidRPr="005F14A6" w:rsidRDefault="005F14A6" w:rsidP="00A71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лько никотина содержится в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е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Основной состав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ртовой мелкорубленый табак, поэтому чистое 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никотина в порции наркотика в 5 раз выше, чем в обычной сигарете.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урильщиков широко распространен миф о том, что замена сигарет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вательный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справиться с никотиновой зависимостью. Это не так.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исимость лишь усиливается из-за более высокого содержания никотина в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е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более продолжительного времени употребления. Так, 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ржат в ротовой полости от 30 минут до часа, и все это время организм впитывает никотин.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игарету курят за несколько минут, и при этом часть никотина в виде дыма растворяется в воздухе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7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еханизм действия</w:t>
      </w:r>
      <w:r w:rsidR="00A7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По своему действию 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тик-психостимулятор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сасывании или жевании никотин из табачной смеси впитывается через слизистые ротовой полости в кровь и попадает вместе со слюной в желудок, где через стенки желудка тоже попадает в кровоток. Кровь быстро разносит наркотик по всему организму, и никотин попадает в 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вной мозг. Там он блокирует m-холиновые рецепторы мозга, что приводит к выбросу адреналина и глюкозы в кровь. Именно они формируют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котическое действие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14A6" w:rsidRPr="005F14A6" w:rsidRDefault="005F14A6" w:rsidP="00A71C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реналин сужает сосуды и ускоряет сердцебиение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ышает мышечный тонус, снижает аппетит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мулирует работу центральной нервной системы: вызывает чувство бодрости, но при этом приводит к нервному перевозбуждению с чувством тревожности и смутного беспокойства.</w:t>
      </w:r>
    </w:p>
    <w:p w:rsidR="005F14A6" w:rsidRPr="005F14A6" w:rsidRDefault="005F14A6" w:rsidP="00A71C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юкоза провоцирует повышение уровня «гормона удовольствия» дофамина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при употреблении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ощущает наслаждение. Но при резком выбросе глюкозы активно вырабатывается инсулин – гормон, который регулирует ее уровень в крови. Он связывает сахар – и его уровень становится еще ниже, чем был до приема никотина. Такие резкие перепады уровня глюкозы провоцируют стресс, раздражительность и тревожность, а также усталость после окончания действия никотина.</w:t>
      </w:r>
    </w:p>
    <w:p w:rsidR="005F14A6" w:rsidRPr="005F14A6" w:rsidRDefault="005F14A6" w:rsidP="00A71C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Зависимость от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ропное действие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ловной мозг быстро вызывает развитие физической и психической никотиновой зависимости:</w:t>
      </w:r>
    </w:p>
    <w:p w:rsidR="005F14A6" w:rsidRPr="005F14A6" w:rsidRDefault="005F14A6" w:rsidP="00A71C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энергии.</w:t>
      </w:r>
      <w:r w:rsidR="00A7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налин – «гормон бодрости», он вырабатывается для быстрой мобилизации организма в стрессовых условиях. И при слишком частом выбросе этого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медиатор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м быстро теряет внутренние энергетические запасы, что вызывает чувство усталости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ое и нервное истощение. Потребность в чувстве бодрости возрастает, и человек снова принимает наркотик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этого добиться.</w:t>
      </w:r>
    </w:p>
    <w:p w:rsidR="005F14A6" w:rsidRPr="005F14A6" w:rsidRDefault="005F14A6" w:rsidP="00A71C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ря чувства удовольствия.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частого выброса «гормона удовольствия» дофамина при приеме жевательного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й мозг вынужден увеличивать количество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фаминовых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ров – чтобы принять весь повышенный объем дофамина, и при этом снижать естественный уровень выработки дофамина – чтобы не допускать гормонального дисбаланса. Поэтому </w:t>
      </w:r>
      <w:r w:rsidRPr="005F1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 никотина человеку всё сложнее ощутить удовольствие на физическом и психологическом уровне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тественного количества дофамина слишком мало, чтобы охватить все принимающие рецепторы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се эти изменения в работе организма вызывают специфический синдром отмены –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мку от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е перепады настроения;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сть и раздражительность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ь и сложности с концентрацией внимания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ница или чрезмерная сонливость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й подъем аппетита, быстрый набор веса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, частое головокружение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скачки давления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сбои сердечного ритма</w:t>
      </w:r>
    </w:p>
    <w:p w:rsidR="005F14A6" w:rsidRPr="005F14A6" w:rsidRDefault="005F14A6" w:rsidP="00A71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е дрожание конечностей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роявления ломки сопровождает болезненное желание принять наркотик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улучшить физическое и психологическое самочувствие. Интенсивность и продолжительность симптомов ломки зависит от стажа употребления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на начальной стадии никотиновой зависимости пик ломки приходится на 3-5 день отказа, и сама ломка проходит за 1-1,5 недели. А при длительной зависимости синдром отмены может продолжаться до 1-2 месяцев.</w:t>
      </w:r>
    </w:p>
    <w:p w:rsidR="005F14A6" w:rsidRPr="005F14A6" w:rsidRDefault="005F14A6" w:rsidP="00A71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онять, что человек принимает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Прямой признак употребления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ичие коробочки с табаком или порционными пакетиками. Но выявить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го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 по косвенным признакам:</w:t>
      </w:r>
    </w:p>
    <w:p w:rsidR="005F14A6" w:rsidRPr="005F14A6" w:rsidRDefault="005F14A6" w:rsidP="00A71C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едение</w:t>
      </w:r>
      <w:proofErr w:type="gram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е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лицевых мышц, характерные для жевания или рассасывания, легкое нервное возбуждение, перепады настроения, нетипичная раздражительность и тревожность, рассеянность и снижение трудовых/учебных показателей.</w:t>
      </w:r>
    </w:p>
    <w:p w:rsidR="005F14A6" w:rsidRPr="005F14A6" w:rsidRDefault="005F14A6" w:rsidP="00A71C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  <w:proofErr w:type="gram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ая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 веса, землистый и сероватый цвет лица, темные круги под глазами, частые жалобы на головную и сердечную боль, тошнота, рвота, частые проблемы с зубами.</w:t>
      </w:r>
    </w:p>
    <w:p w:rsidR="005F14A6" w:rsidRPr="005F14A6" w:rsidRDefault="005F14A6" w:rsidP="00A7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последствия для здоровья.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 – это вещество-инсектицид. Табачное растение вырабатывает его как яд для защиты от насекомых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Представители компаний-производителей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одвигают идею о «бездымном», а значит «безопасном» табаке, ведь, в отличие от сигарет, влияние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гкие минимально. Но табак остается табаком вне зависимости от способа употребления. Поэтому список того, чем опасен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гает даже без поражения легких:</w:t>
      </w:r>
    </w:p>
    <w:p w:rsidR="005F14A6" w:rsidRPr="005F14A6" w:rsidRDefault="005F14A6" w:rsidP="00A71C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ный диабет.</w:t>
      </w:r>
      <w:r w:rsidR="00F10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перепады уровня сахара в крови, нарушает углеводный обмен и провоцирует сахарный диабет.</w:t>
      </w:r>
    </w:p>
    <w:p w:rsidR="005F14A6" w:rsidRPr="005F14A6" w:rsidRDefault="005F14A6" w:rsidP="00A71C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желые патологии сердца и сосудов.</w:t>
      </w:r>
      <w:r w:rsidR="00F10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тин в составе наркотика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ет стенки сосудов и провоцирует образование атеросклеротических бляшек, ведет к развитию гипертонии, многократно повышает риск инсульта и инфаркта.</w:t>
      </w:r>
    </w:p>
    <w:p w:rsidR="005F14A6" w:rsidRPr="005F14A6" w:rsidRDefault="005F14A6" w:rsidP="00A71C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венные поражения десен.</w:t>
      </w:r>
      <w:r w:rsidR="00F10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енно влияние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ткани ротовой полости – наркотик обжигает и разрушает нежные слизистые оболочки, вызывает развитие язвы.</w:t>
      </w:r>
    </w:p>
    <w:p w:rsidR="005F14A6" w:rsidRPr="005F14A6" w:rsidRDefault="005F14A6" w:rsidP="00A71C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ажение органов ЖКТ и рак.</w:t>
      </w:r>
      <w:r w:rsidR="00F10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игареты главным образом разрушают легкие, то основные последствия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ают на себе органы пищеварения. Глотание табачной слюны или случайное проглатывание пакетика с табаком вызывает серьезные пищевые отравления и расстройства кишечника, провоцирует язву желудка. Но главное –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онкологические заболевания.</w:t>
      </w:r>
    </w:p>
    <w:p w:rsidR="005F14A6" w:rsidRPr="005F14A6" w:rsidRDefault="005F14A6" w:rsidP="00A7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следним </w:t>
      </w:r>
      <w:hyperlink r:id="rId6" w:history="1">
        <w:r w:rsidRPr="00A71C1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сследованиям</w:t>
        </w:r>
      </w:hyperlink>
      <w:r w:rsidRPr="00A7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го института рака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NCI в США, </w:t>
      </w: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юсе</w:t>
      </w:r>
      <w:proofErr w:type="spellEnd"/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ится как минимум 28 канцерогенных веществ, которые вызывают мутацию клеток и провоцируют рак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14A6" w:rsidRPr="005F14A6" w:rsidRDefault="005F14A6" w:rsidP="00A71C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ется за губу (на десну), по сути это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урительный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поступления никотина в организм,</w:t>
      </w:r>
    </w:p>
    <w:p w:rsidR="005F14A6" w:rsidRPr="005F14A6" w:rsidRDefault="005F14A6" w:rsidP="00A71C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, всасываясь через слизистую, никотин попадает напрямую в кровь, минуя защитные барьеры печени, и сразу ударяет в голову.</w:t>
      </w:r>
    </w:p>
    <w:p w:rsidR="005F14A6" w:rsidRPr="005F14A6" w:rsidRDefault="005F14A6" w:rsidP="00A71C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ы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быстрое привыкание к никотину, который, является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м.</w:t>
      </w:r>
    </w:p>
    <w:p w:rsidR="005F14A6" w:rsidRPr="005F14A6" w:rsidRDefault="005F14A6" w:rsidP="00A71C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и табачной продукции пошли дальше. </w:t>
      </w: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 продажу поступили конфеты с никотином!</w:t>
      </w:r>
    </w:p>
    <w:p w:rsidR="005F14A6" w:rsidRPr="005F14A6" w:rsidRDefault="005F14A6" w:rsidP="00A71C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дной коробочке леденцов размером с монпансье содержится такое количество никотина, как в трех пачках сигарет. А ребенок может за день съесть всю коробочку. Представьте, каким будет воздействие на неокрепший детский организм!»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</w:t>
      </w: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 из последних новинок — фруктовые леденцы с никотином. Ананас, яблоко или вишня пропитываются никотином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ит такая коробочка конфет относительно недорого. В одном леденце доза никотина как в одной сигарете. Все это находится в свободной продаже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Опасность заключается еще и в том, что родители не понимают, что именно употребляет ребенок, ведь главный признак, выдававший юных курильщиков раньше, — сигаретный запах — отсутствует.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 Употребление табачного продукта для рассасывания, содержащего синтетический никотин –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а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ечет за собой достаточно плачевные последствия для человеческого организма.</w:t>
      </w:r>
    </w:p>
    <w:p w:rsidR="005F14A6" w:rsidRPr="005F14A6" w:rsidRDefault="005F14A6" w:rsidP="00A71C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первых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привыкание. (К настоящему времени стали известны случаи, когда зависимость возникала сразу же – после первого употребления.)</w:t>
      </w:r>
    </w:p>
    <w:p w:rsidR="005F14A6" w:rsidRPr="005F14A6" w:rsidRDefault="005F14A6" w:rsidP="00A71C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вторых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ловек, употребляющий такой продукт, ведет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ли не в десятки раз агрессивнее тех, кто со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ом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ком.</w:t>
      </w:r>
    </w:p>
    <w:p w:rsidR="005F14A6" w:rsidRPr="005F14A6" w:rsidRDefault="005F14A6" w:rsidP="00A71C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-третьих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е нахождение так называемых «конфет» между слизистыми тканями  провоцирует сильнейшее раздражение ротовой полости.</w:t>
      </w:r>
    </w:p>
    <w:p w:rsidR="005F14A6" w:rsidRPr="005F14A6" w:rsidRDefault="005F14A6" w:rsidP="00A71C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еще и </w:t>
      </w:r>
      <w:r w:rsidRPr="005F1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тая причина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ой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 одним из самых коварных  вредных веществ десятилетия: из-за своей специфики, не предполагающей какой-то особенной предварительной подготовки перед употреблением, доступности и относительно невысокой цены, «конфеты» с синтетическим никотином набирают все большую популярность среди детей и подростков.</w:t>
      </w:r>
      <w:proofErr w:type="gramEnd"/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Взрослые могут узнать о проблеме ребёнка только столкнувшись 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м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зировки употребления никотина.</w:t>
      </w:r>
    </w:p>
    <w:p w:rsidR="005F14A6" w:rsidRPr="005F14A6" w:rsidRDefault="005F14A6" w:rsidP="00A71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нтернете идет мощнейшая рекламная кампания по продвижению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ов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фет с никотином с использованием эффективных маркетинговых ходов</w:t>
      </w:r>
    </w:p>
    <w:p w:rsidR="005F14A6" w:rsidRPr="005F14A6" w:rsidRDefault="005F14A6" w:rsidP="00A71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И самое ужасное, что этот товар рассчитан на детей!</w:t>
      </w:r>
    </w:p>
    <w:p w:rsidR="005F14A6" w:rsidRPr="005F14A6" w:rsidRDefault="005F14A6" w:rsidP="00A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 Уважаемые родители!</w:t>
      </w:r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блема потребления наркотических и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</w:t>
      </w:r>
      <w:proofErr w:type="gram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р</w:t>
      </w:r>
      <w:proofErr w:type="gram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детей и подростков является значимой и представляет серьезную опасность для здоровья подрастающего поколения. 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обратите внимание на переписку Вашего ребенка в социальных сетях, </w:t>
      </w:r>
      <w:proofErr w:type="spellStart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</w:t>
      </w:r>
      <w:proofErr w:type="spellEnd"/>
      <w:r w:rsidRPr="005F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бщениях, а также на телефонные и Интернет – переговоры.</w:t>
      </w:r>
    </w:p>
    <w:p w:rsidR="00677012" w:rsidRDefault="00677012" w:rsidP="00A71C1A">
      <w:pPr>
        <w:spacing w:after="0"/>
      </w:pPr>
    </w:p>
    <w:sectPr w:rsidR="00677012" w:rsidSect="0067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611"/>
    <w:multiLevelType w:val="multilevel"/>
    <w:tmpl w:val="B00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C798B"/>
    <w:multiLevelType w:val="multilevel"/>
    <w:tmpl w:val="582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96"/>
    <w:multiLevelType w:val="multilevel"/>
    <w:tmpl w:val="D9B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11604"/>
    <w:multiLevelType w:val="multilevel"/>
    <w:tmpl w:val="A8A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77EDB"/>
    <w:multiLevelType w:val="multilevel"/>
    <w:tmpl w:val="D14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F40C8"/>
    <w:multiLevelType w:val="multilevel"/>
    <w:tmpl w:val="11B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33743"/>
    <w:multiLevelType w:val="multilevel"/>
    <w:tmpl w:val="7E6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41239"/>
    <w:multiLevelType w:val="multilevel"/>
    <w:tmpl w:val="9EC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4A6"/>
    <w:rsid w:val="002713B9"/>
    <w:rsid w:val="005F14A6"/>
    <w:rsid w:val="005F54A2"/>
    <w:rsid w:val="00677012"/>
    <w:rsid w:val="00A71C1A"/>
    <w:rsid w:val="00F1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12"/>
  </w:style>
  <w:style w:type="paragraph" w:styleId="1">
    <w:name w:val="heading 1"/>
    <w:basedOn w:val="a"/>
    <w:link w:val="10"/>
    <w:uiPriority w:val="9"/>
    <w:qFormat/>
    <w:rsid w:val="005F1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4A6"/>
    <w:rPr>
      <w:b/>
      <w:bCs/>
    </w:rPr>
  </w:style>
  <w:style w:type="character" w:styleId="a5">
    <w:name w:val="Emphasis"/>
    <w:basedOn w:val="a0"/>
    <w:uiPriority w:val="20"/>
    <w:qFormat/>
    <w:rsid w:val="005F14A6"/>
    <w:rPr>
      <w:i/>
      <w:iCs/>
    </w:rPr>
  </w:style>
  <w:style w:type="character" w:styleId="a6">
    <w:name w:val="Hyperlink"/>
    <w:basedOn w:val="a0"/>
    <w:uiPriority w:val="99"/>
    <w:semiHidden/>
    <w:unhideWhenUsed/>
    <w:rsid w:val="005F1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q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04B6-1B12-4F3D-98C5-E219E838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60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3</cp:revision>
  <dcterms:created xsi:type="dcterms:W3CDTF">2020-04-20T12:32:00Z</dcterms:created>
  <dcterms:modified xsi:type="dcterms:W3CDTF">2020-07-27T10:00:00Z</dcterms:modified>
</cp:coreProperties>
</file>